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突破100分随身记  2011年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突破100分随身记  2011年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7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学科突破100分随身记  2011年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